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F63" w:rsidRPr="00D40970" w:rsidRDefault="00AA17AC" w:rsidP="002516A8">
      <w:pPr>
        <w:pStyle w:val="1"/>
      </w:pPr>
      <w:r>
        <w:t>Флаги и дескрипторы свойств</w:t>
      </w:r>
      <w:bookmarkStart w:id="0" w:name="_GoBack"/>
      <w:bookmarkEnd w:id="0"/>
    </w:p>
    <w:p w:rsidR="00D40970" w:rsidRPr="00D40970" w:rsidRDefault="00D40970" w:rsidP="00D40970">
      <w:r w:rsidRPr="00D40970">
        <w:t>Помимо значения </w:t>
      </w:r>
      <w:r w:rsidRPr="00D40970">
        <w:rPr>
          <w:b/>
          <w:bCs/>
        </w:rPr>
        <w:t>value</w:t>
      </w:r>
      <w:r w:rsidRPr="00D40970">
        <w:t xml:space="preserve">, </w:t>
      </w:r>
      <w:r w:rsidRPr="00D40970">
        <w:rPr>
          <w:b/>
        </w:rPr>
        <w:t>свойства объекта</w:t>
      </w:r>
      <w:r w:rsidRPr="00D40970">
        <w:t xml:space="preserve"> имеют три специальных атрибута (так называемые «</w:t>
      </w:r>
      <w:r w:rsidRPr="00D40970">
        <w:rPr>
          <w:color w:val="FF0000"/>
        </w:rPr>
        <w:t>флаги</w:t>
      </w:r>
      <w:r w:rsidRPr="00D40970">
        <w:t>»).</w:t>
      </w:r>
    </w:p>
    <w:p w:rsidR="00D40970" w:rsidRPr="00D40970" w:rsidRDefault="00D40970" w:rsidP="00D40970">
      <w:pPr>
        <w:numPr>
          <w:ilvl w:val="0"/>
          <w:numId w:val="23"/>
        </w:numPr>
      </w:pPr>
      <w:r w:rsidRPr="00D40970">
        <w:rPr>
          <w:b/>
          <w:bCs/>
          <w:color w:val="FF0000"/>
        </w:rPr>
        <w:t>writable</w:t>
      </w:r>
      <w:r w:rsidRPr="00D40970">
        <w:rPr>
          <w:color w:val="FF0000"/>
        </w:rPr>
        <w:t> </w:t>
      </w:r>
      <w:r w:rsidRPr="00D40970">
        <w:t>– если true, свойство можно изменить, иначе оно только для чтения.</w:t>
      </w:r>
    </w:p>
    <w:p w:rsidR="00D40970" w:rsidRPr="00D40970" w:rsidRDefault="00D40970" w:rsidP="00D40970">
      <w:pPr>
        <w:numPr>
          <w:ilvl w:val="0"/>
          <w:numId w:val="23"/>
        </w:numPr>
      </w:pPr>
      <w:r w:rsidRPr="00D40970">
        <w:rPr>
          <w:b/>
          <w:bCs/>
          <w:color w:val="FF0000"/>
        </w:rPr>
        <w:t>enumerable</w:t>
      </w:r>
      <w:r w:rsidRPr="00D40970">
        <w:rPr>
          <w:color w:val="FF0000"/>
        </w:rPr>
        <w:t> </w:t>
      </w:r>
      <w:r w:rsidRPr="00D40970">
        <w:t>– если true, свойство перечисляется в циклах, в противном случае циклы его игнорируют.</w:t>
      </w:r>
    </w:p>
    <w:p w:rsidR="00D40970" w:rsidRPr="00D40970" w:rsidRDefault="00D40970" w:rsidP="00D40970">
      <w:pPr>
        <w:numPr>
          <w:ilvl w:val="0"/>
          <w:numId w:val="23"/>
        </w:numPr>
      </w:pPr>
      <w:r w:rsidRPr="00D40970">
        <w:rPr>
          <w:b/>
          <w:bCs/>
          <w:color w:val="FF0000"/>
        </w:rPr>
        <w:t>configurable</w:t>
      </w:r>
      <w:r w:rsidRPr="00D40970">
        <w:rPr>
          <w:color w:val="FF0000"/>
        </w:rPr>
        <w:t> </w:t>
      </w:r>
      <w:r w:rsidRPr="00D40970">
        <w:t>– если true, свойство можно удалить, а эти атрибуты можно изменять, иначе этого делать нельзя.</w:t>
      </w:r>
    </w:p>
    <w:p w:rsidR="002516A8" w:rsidRDefault="00AA7E13" w:rsidP="002516A8">
      <w:r>
        <w:rPr>
          <w:lang w:val="en-US"/>
        </w:rPr>
        <w:t xml:space="preserve">true - </w:t>
      </w:r>
      <w:r>
        <w:t>везде по умолчанию.</w:t>
      </w:r>
    </w:p>
    <w:p w:rsidR="008B1948" w:rsidRPr="008B1948" w:rsidRDefault="008B1948" w:rsidP="008B1948">
      <w:pPr>
        <w:rPr>
          <w:lang w:val="en-US"/>
        </w:rPr>
      </w:pPr>
      <w:r>
        <w:t xml:space="preserve">Метод </w:t>
      </w:r>
      <w:r w:rsidRPr="00E53A2C">
        <w:rPr>
          <w:b/>
          <w:color w:val="FF0000"/>
        </w:rPr>
        <w:t>Object.getOwnPropertyDescriptor</w:t>
      </w:r>
      <w:r w:rsidRPr="008B1948">
        <w:rPr>
          <w:color w:val="FF0000"/>
        </w:rPr>
        <w:t xml:space="preserve"> </w:t>
      </w:r>
      <w:r>
        <w:t>позволяет получить полную информацию о свойстве.</w:t>
      </w:r>
      <w:r>
        <w:t xml:space="preserve"> </w:t>
      </w:r>
      <w:r>
        <w:t>Его</w:t>
      </w:r>
      <w:r w:rsidRPr="008B1948">
        <w:rPr>
          <w:lang w:val="en-US"/>
        </w:rPr>
        <w:t xml:space="preserve"> </w:t>
      </w:r>
      <w:r>
        <w:t>синтаксис</w:t>
      </w:r>
      <w:r w:rsidRPr="008B1948">
        <w:rPr>
          <w:lang w:val="en-US"/>
        </w:rPr>
        <w:t>:</w:t>
      </w:r>
    </w:p>
    <w:p w:rsidR="008B1948" w:rsidRPr="008B1948" w:rsidRDefault="008B1948" w:rsidP="008B1948">
      <w:pPr>
        <w:pStyle w:val="a4"/>
        <w:rPr>
          <w:lang w:val="en-US"/>
        </w:rPr>
      </w:pPr>
      <w:r w:rsidRPr="008B1948">
        <w:rPr>
          <w:lang w:val="en-US"/>
        </w:rPr>
        <w:t xml:space="preserve">let descriptor </w:t>
      </w:r>
      <w:r w:rsidRPr="008B1948">
        <w:rPr>
          <w:color w:val="FF0000"/>
          <w:lang w:val="en-US"/>
        </w:rPr>
        <w:t>= Object.getOwnPropertyDescriptor</w:t>
      </w:r>
      <w:r w:rsidRPr="008B1948">
        <w:rPr>
          <w:lang w:val="en-US"/>
        </w:rPr>
        <w:t>(obj, propertyName);</w:t>
      </w:r>
    </w:p>
    <w:p w:rsidR="008B1948" w:rsidRPr="008B1948" w:rsidRDefault="008B1948" w:rsidP="008B1948">
      <w:pPr>
        <w:rPr>
          <w:lang w:val="en-US"/>
        </w:rPr>
      </w:pPr>
      <w:r>
        <w:t xml:space="preserve">где </w:t>
      </w:r>
      <w:r>
        <w:t>obj</w:t>
      </w:r>
      <w:r>
        <w:t xml:space="preserve"> - </w:t>
      </w:r>
      <w:r>
        <w:t xml:space="preserve">Объект, из </w:t>
      </w:r>
      <w:r>
        <w:t xml:space="preserve">которого мы получаем информацию, </w:t>
      </w:r>
      <w:r>
        <w:t>propertyName</w:t>
      </w:r>
      <w:r>
        <w:t xml:space="preserve"> - </w:t>
      </w:r>
      <w:r>
        <w:t>Имя свойства.</w:t>
      </w:r>
      <w:r>
        <w:t xml:space="preserve"> </w:t>
      </w:r>
      <w:r>
        <w:t>Возвращаемое значение – это объект, так называемый «</w:t>
      </w:r>
      <w:r w:rsidRPr="008B1948">
        <w:rPr>
          <w:color w:val="FF0000"/>
        </w:rPr>
        <w:t>дескриптор свойства</w:t>
      </w:r>
      <w:r>
        <w:t>»: он содержит значение свойства и все его флаги.</w:t>
      </w:r>
      <w:r>
        <w:t xml:space="preserve"> </w:t>
      </w:r>
      <w:r>
        <w:t>Например</w:t>
      </w:r>
      <w:r w:rsidRPr="008B1948">
        <w:rPr>
          <w:lang w:val="en-US"/>
        </w:rPr>
        <w:t>:</w:t>
      </w:r>
    </w:p>
    <w:p w:rsidR="008B1948" w:rsidRPr="008B1948" w:rsidRDefault="008B1948" w:rsidP="008B1948">
      <w:pPr>
        <w:pStyle w:val="a4"/>
        <w:rPr>
          <w:lang w:val="en-US"/>
        </w:rPr>
      </w:pPr>
      <w:r w:rsidRPr="008B1948">
        <w:rPr>
          <w:lang w:val="en-US"/>
        </w:rPr>
        <w:t>let user = {</w:t>
      </w:r>
    </w:p>
    <w:p w:rsidR="008B1948" w:rsidRPr="008B1948" w:rsidRDefault="008B1948" w:rsidP="008B1948">
      <w:pPr>
        <w:pStyle w:val="a4"/>
        <w:rPr>
          <w:lang w:val="en-US"/>
        </w:rPr>
      </w:pPr>
      <w:r w:rsidRPr="008B1948">
        <w:rPr>
          <w:lang w:val="en-US"/>
        </w:rPr>
        <w:t xml:space="preserve">  name: "John"</w:t>
      </w:r>
    </w:p>
    <w:p w:rsidR="008B1948" w:rsidRPr="008B1948" w:rsidRDefault="008B1948" w:rsidP="008B1948">
      <w:pPr>
        <w:pStyle w:val="a4"/>
        <w:rPr>
          <w:lang w:val="en-US"/>
        </w:rPr>
      </w:pPr>
      <w:r w:rsidRPr="008B1948">
        <w:rPr>
          <w:lang w:val="en-US"/>
        </w:rPr>
        <w:t>}</w:t>
      </w:r>
    </w:p>
    <w:p w:rsidR="008B1948" w:rsidRPr="008B1948" w:rsidRDefault="008B1948" w:rsidP="008B1948">
      <w:pPr>
        <w:pStyle w:val="a4"/>
        <w:rPr>
          <w:lang w:val="en-US"/>
        </w:rPr>
      </w:pPr>
      <w:r w:rsidRPr="008B1948">
        <w:rPr>
          <w:lang w:val="en-US"/>
        </w:rPr>
        <w:t xml:space="preserve">let descriptor = </w:t>
      </w:r>
      <w:r w:rsidRPr="008B1948">
        <w:rPr>
          <w:b/>
          <w:lang w:val="en-US"/>
        </w:rPr>
        <w:t>Object.getOwnPropertyDescriptor</w:t>
      </w:r>
      <w:r w:rsidRPr="008B1948">
        <w:rPr>
          <w:lang w:val="en-US"/>
        </w:rPr>
        <w:t>(user, 'name');</w:t>
      </w:r>
    </w:p>
    <w:p w:rsidR="008B1948" w:rsidRPr="008B1948" w:rsidRDefault="008B1948" w:rsidP="008B1948">
      <w:pPr>
        <w:pStyle w:val="a4"/>
        <w:rPr>
          <w:lang w:val="en-US"/>
        </w:rPr>
      </w:pPr>
      <w:r w:rsidRPr="008B1948">
        <w:rPr>
          <w:lang w:val="en-US"/>
        </w:rPr>
        <w:t>alert( JSON.stringify(descriptor, null, 2 ) );</w:t>
      </w:r>
    </w:p>
    <w:p w:rsidR="008B1948" w:rsidRPr="008B1948" w:rsidRDefault="008B1948" w:rsidP="008B1948">
      <w:pPr>
        <w:pStyle w:val="a4"/>
        <w:rPr>
          <w:lang w:val="en-US"/>
        </w:rPr>
      </w:pPr>
      <w:r w:rsidRPr="008B1948">
        <w:rPr>
          <w:lang w:val="en-US"/>
        </w:rPr>
        <w:t xml:space="preserve">/* </w:t>
      </w:r>
      <w:r>
        <w:t>дескриптор</w:t>
      </w:r>
      <w:r w:rsidRPr="008B1948">
        <w:rPr>
          <w:lang w:val="en-US"/>
        </w:rPr>
        <w:t xml:space="preserve"> </w:t>
      </w:r>
      <w:r>
        <w:t>свойства</w:t>
      </w:r>
      <w:r w:rsidRPr="008B1948">
        <w:rPr>
          <w:lang w:val="en-US"/>
        </w:rPr>
        <w:t>:</w:t>
      </w:r>
    </w:p>
    <w:p w:rsidR="008B1948" w:rsidRPr="008B1948" w:rsidRDefault="008B1948" w:rsidP="008B1948">
      <w:pPr>
        <w:pStyle w:val="a4"/>
        <w:rPr>
          <w:lang w:val="en-US"/>
        </w:rPr>
      </w:pPr>
      <w:r w:rsidRPr="008B1948">
        <w:rPr>
          <w:lang w:val="en-US"/>
        </w:rPr>
        <w:t>{</w:t>
      </w:r>
    </w:p>
    <w:p w:rsidR="008B1948" w:rsidRPr="008B1948" w:rsidRDefault="008B1948" w:rsidP="008B1948">
      <w:pPr>
        <w:pStyle w:val="a4"/>
        <w:rPr>
          <w:lang w:val="en-US"/>
        </w:rPr>
      </w:pPr>
      <w:r w:rsidRPr="008B1948">
        <w:rPr>
          <w:lang w:val="en-US"/>
        </w:rPr>
        <w:t xml:space="preserve">  "value": "John",</w:t>
      </w:r>
    </w:p>
    <w:p w:rsidR="008B1948" w:rsidRPr="008B1948" w:rsidRDefault="008B1948" w:rsidP="008B1948">
      <w:pPr>
        <w:pStyle w:val="a4"/>
        <w:rPr>
          <w:lang w:val="en-US"/>
        </w:rPr>
      </w:pPr>
      <w:r w:rsidRPr="008B1948">
        <w:rPr>
          <w:lang w:val="en-US"/>
        </w:rPr>
        <w:t xml:space="preserve">  "writable": true,</w:t>
      </w:r>
    </w:p>
    <w:p w:rsidR="008B1948" w:rsidRDefault="008B1948" w:rsidP="008B1948">
      <w:pPr>
        <w:pStyle w:val="a4"/>
      </w:pPr>
      <w:r w:rsidRPr="008B1948">
        <w:rPr>
          <w:lang w:val="en-US"/>
        </w:rPr>
        <w:t xml:space="preserve">  </w:t>
      </w:r>
      <w:r>
        <w:t>"enumerable": true,</w:t>
      </w:r>
    </w:p>
    <w:p w:rsidR="008B1948" w:rsidRDefault="008B1948" w:rsidP="008B1948">
      <w:pPr>
        <w:pStyle w:val="a4"/>
      </w:pPr>
      <w:r>
        <w:t xml:space="preserve">  "configurable": true</w:t>
      </w:r>
    </w:p>
    <w:p w:rsidR="008B1948" w:rsidRDefault="008B1948" w:rsidP="008B1948">
      <w:pPr>
        <w:pStyle w:val="a4"/>
      </w:pPr>
      <w:r>
        <w:t>}</w:t>
      </w:r>
    </w:p>
    <w:p w:rsidR="008B1948" w:rsidRDefault="008B1948" w:rsidP="008B1948">
      <w:pPr>
        <w:pStyle w:val="a4"/>
      </w:pPr>
      <w:r>
        <w:t>*/</w:t>
      </w:r>
    </w:p>
    <w:p w:rsidR="00ED376E" w:rsidRDefault="00ED376E" w:rsidP="008B1948">
      <w:pPr>
        <w:pStyle w:val="a4"/>
      </w:pPr>
    </w:p>
    <w:p w:rsidR="00ED376E" w:rsidRDefault="00ED376E" w:rsidP="00ED376E">
      <w:r>
        <w:t xml:space="preserve">Чтобы изменить флаги, мы можем использовать метод </w:t>
      </w:r>
      <w:r w:rsidRPr="00E53A2C">
        <w:rPr>
          <w:b/>
          <w:color w:val="FF0000"/>
        </w:rPr>
        <w:t>Object.defineProperty</w:t>
      </w:r>
      <w:r>
        <w:t>.</w:t>
      </w:r>
      <w:r>
        <w:t xml:space="preserve"> </w:t>
      </w:r>
      <w:r>
        <w:t>Его синтаксис:</w:t>
      </w:r>
    </w:p>
    <w:p w:rsidR="00ED376E" w:rsidRDefault="00ED376E" w:rsidP="00ED376E">
      <w:pPr>
        <w:pStyle w:val="a4"/>
        <w:rPr>
          <w:lang w:val="en-US"/>
        </w:rPr>
      </w:pPr>
      <w:r w:rsidRPr="00ED376E">
        <w:rPr>
          <w:color w:val="FF0000"/>
          <w:lang w:val="en-US"/>
        </w:rPr>
        <w:t>Object.defineProperty</w:t>
      </w:r>
      <w:r w:rsidRPr="00ED376E">
        <w:rPr>
          <w:lang w:val="en-US"/>
        </w:rPr>
        <w:t>(obj, propertyName, descriptor)</w:t>
      </w:r>
    </w:p>
    <w:p w:rsidR="00ED376E" w:rsidRPr="00ED376E" w:rsidRDefault="00ED376E" w:rsidP="00ED376E">
      <w:r w:rsidRPr="00ED376E">
        <w:t xml:space="preserve">Если </w:t>
      </w:r>
      <w:r w:rsidRPr="004F3355">
        <w:rPr>
          <w:i/>
        </w:rPr>
        <w:t>свойство существует</w:t>
      </w:r>
      <w:r w:rsidRPr="00ED376E">
        <w:t xml:space="preserve">, </w:t>
      </w:r>
      <w:r w:rsidRPr="00ED376E">
        <w:rPr>
          <w:lang w:val="en-US"/>
        </w:rPr>
        <w:t>defineProperty</w:t>
      </w:r>
      <w:r w:rsidRPr="00ED376E">
        <w:t xml:space="preserve"> обновит его флаги. В противном случае метод создаёт новое свойство с указанным значением и флагами; если какой-либо флаг не указан явно, ему присваивается значение </w:t>
      </w:r>
      <w:r w:rsidRPr="00ED376E">
        <w:rPr>
          <w:b/>
          <w:lang w:val="en-US"/>
        </w:rPr>
        <w:t>false</w:t>
      </w:r>
      <w:r w:rsidRPr="00ED376E">
        <w:t>.</w:t>
      </w:r>
    </w:p>
    <w:p w:rsidR="00ED376E" w:rsidRPr="00ED376E" w:rsidRDefault="00ED376E" w:rsidP="00ED376E">
      <w:pPr>
        <w:pStyle w:val="a4"/>
        <w:rPr>
          <w:lang w:val="en-US"/>
        </w:rPr>
      </w:pPr>
      <w:r w:rsidRPr="00ED376E">
        <w:rPr>
          <w:lang w:val="en-US"/>
        </w:rPr>
        <w:t>let user = {};</w:t>
      </w:r>
    </w:p>
    <w:p w:rsidR="00ED376E" w:rsidRPr="00ED376E" w:rsidRDefault="00ED376E" w:rsidP="00ED376E">
      <w:pPr>
        <w:pStyle w:val="a4"/>
        <w:rPr>
          <w:lang w:val="en-US"/>
        </w:rPr>
      </w:pPr>
      <w:r w:rsidRPr="00ED376E">
        <w:rPr>
          <w:b/>
          <w:lang w:val="en-US"/>
        </w:rPr>
        <w:t>Object.defineProperty</w:t>
      </w:r>
      <w:r w:rsidRPr="00ED376E">
        <w:rPr>
          <w:lang w:val="en-US"/>
        </w:rPr>
        <w:t>(user, "name", {</w:t>
      </w:r>
    </w:p>
    <w:p w:rsidR="00ED376E" w:rsidRPr="00ED376E" w:rsidRDefault="00ED376E" w:rsidP="00ED376E">
      <w:pPr>
        <w:pStyle w:val="a4"/>
        <w:rPr>
          <w:lang w:val="en-US"/>
        </w:rPr>
      </w:pPr>
      <w:r w:rsidRPr="00ED376E">
        <w:rPr>
          <w:lang w:val="en-US"/>
        </w:rPr>
        <w:t xml:space="preserve">  value: "John"</w:t>
      </w:r>
    </w:p>
    <w:p w:rsidR="00ED376E" w:rsidRPr="00ED376E" w:rsidRDefault="00ED376E" w:rsidP="00ED376E">
      <w:pPr>
        <w:pStyle w:val="a4"/>
        <w:rPr>
          <w:lang w:val="en-US"/>
        </w:rPr>
      </w:pPr>
      <w:r w:rsidRPr="00ED376E">
        <w:rPr>
          <w:lang w:val="en-US"/>
        </w:rPr>
        <w:t>});</w:t>
      </w:r>
    </w:p>
    <w:p w:rsidR="00ED376E" w:rsidRPr="00ED376E" w:rsidRDefault="00ED376E" w:rsidP="00ED376E">
      <w:pPr>
        <w:pStyle w:val="a4"/>
        <w:rPr>
          <w:lang w:val="en-US"/>
        </w:rPr>
      </w:pPr>
      <w:r w:rsidRPr="00ED376E">
        <w:rPr>
          <w:lang w:val="en-US"/>
        </w:rPr>
        <w:t xml:space="preserve">let descriptor = </w:t>
      </w:r>
      <w:r w:rsidRPr="00ED376E">
        <w:rPr>
          <w:b/>
          <w:lang w:val="en-US"/>
        </w:rPr>
        <w:t>Object.getOwnPropertyDescriptor</w:t>
      </w:r>
      <w:r w:rsidRPr="00ED376E">
        <w:rPr>
          <w:lang w:val="en-US"/>
        </w:rPr>
        <w:t>(user, 'name');</w:t>
      </w:r>
    </w:p>
    <w:p w:rsidR="00ED376E" w:rsidRPr="00ED376E" w:rsidRDefault="00ED376E" w:rsidP="00ED376E">
      <w:pPr>
        <w:pStyle w:val="a4"/>
        <w:rPr>
          <w:lang w:val="en-US"/>
        </w:rPr>
      </w:pPr>
      <w:r w:rsidRPr="00ED376E">
        <w:rPr>
          <w:lang w:val="en-US"/>
        </w:rPr>
        <w:t>alert( JSON.stringify(descriptor, null, 2 ) );</w:t>
      </w:r>
    </w:p>
    <w:p w:rsidR="00ED376E" w:rsidRPr="00ED376E" w:rsidRDefault="00ED376E" w:rsidP="00ED376E">
      <w:pPr>
        <w:pStyle w:val="a4"/>
        <w:rPr>
          <w:lang w:val="en-US"/>
        </w:rPr>
      </w:pPr>
      <w:r w:rsidRPr="00ED376E">
        <w:rPr>
          <w:lang w:val="en-US"/>
        </w:rPr>
        <w:t>/*</w:t>
      </w:r>
    </w:p>
    <w:p w:rsidR="00ED376E" w:rsidRPr="00ED376E" w:rsidRDefault="00ED376E" w:rsidP="00ED376E">
      <w:pPr>
        <w:pStyle w:val="a4"/>
        <w:rPr>
          <w:lang w:val="en-US"/>
        </w:rPr>
      </w:pPr>
      <w:r w:rsidRPr="00ED376E">
        <w:rPr>
          <w:lang w:val="en-US"/>
        </w:rPr>
        <w:t>{</w:t>
      </w:r>
    </w:p>
    <w:p w:rsidR="00ED376E" w:rsidRPr="00ED376E" w:rsidRDefault="00ED376E" w:rsidP="00ED376E">
      <w:pPr>
        <w:pStyle w:val="a4"/>
        <w:rPr>
          <w:lang w:val="en-US"/>
        </w:rPr>
      </w:pPr>
      <w:r w:rsidRPr="00ED376E">
        <w:rPr>
          <w:lang w:val="en-US"/>
        </w:rPr>
        <w:t xml:space="preserve">  "value": "John",</w:t>
      </w:r>
    </w:p>
    <w:p w:rsidR="00ED376E" w:rsidRPr="00ED376E" w:rsidRDefault="00ED376E" w:rsidP="00ED376E">
      <w:pPr>
        <w:pStyle w:val="a4"/>
        <w:rPr>
          <w:lang w:val="en-US"/>
        </w:rPr>
      </w:pPr>
      <w:r w:rsidRPr="00ED376E">
        <w:rPr>
          <w:lang w:val="en-US"/>
        </w:rPr>
        <w:t xml:space="preserve">  "writable": false,</w:t>
      </w:r>
    </w:p>
    <w:p w:rsidR="00ED376E" w:rsidRPr="00ED376E" w:rsidRDefault="00ED376E" w:rsidP="00ED376E">
      <w:pPr>
        <w:pStyle w:val="a4"/>
        <w:rPr>
          <w:lang w:val="en-US"/>
        </w:rPr>
      </w:pPr>
      <w:r w:rsidRPr="00ED376E">
        <w:rPr>
          <w:lang w:val="en-US"/>
        </w:rPr>
        <w:t xml:space="preserve">  "enumerable": false,</w:t>
      </w:r>
    </w:p>
    <w:p w:rsidR="00ED376E" w:rsidRDefault="00ED376E" w:rsidP="00ED376E">
      <w:pPr>
        <w:pStyle w:val="a4"/>
      </w:pPr>
      <w:r w:rsidRPr="00ED376E">
        <w:rPr>
          <w:lang w:val="en-US"/>
        </w:rPr>
        <w:t xml:space="preserve">  </w:t>
      </w:r>
      <w:r>
        <w:t>"configurable": false</w:t>
      </w:r>
    </w:p>
    <w:p w:rsidR="00ED376E" w:rsidRDefault="00ED376E" w:rsidP="00ED376E">
      <w:pPr>
        <w:pStyle w:val="a4"/>
      </w:pPr>
      <w:r>
        <w:t>}</w:t>
      </w:r>
    </w:p>
    <w:p w:rsidR="00ED376E" w:rsidRDefault="00ED376E" w:rsidP="00ED376E">
      <w:pPr>
        <w:pStyle w:val="a4"/>
      </w:pPr>
      <w:r>
        <w:t xml:space="preserve"> */</w:t>
      </w:r>
    </w:p>
    <w:p w:rsidR="004F3355" w:rsidRDefault="004F3355" w:rsidP="004F3355">
      <w:r>
        <w:t xml:space="preserve">Если у свойства </w:t>
      </w:r>
      <w:r w:rsidRPr="004F3355">
        <w:rPr>
          <w:b/>
        </w:rPr>
        <w:t>configurable: false</w:t>
      </w:r>
      <w:r>
        <w:rPr>
          <w:b/>
        </w:rPr>
        <w:t xml:space="preserve">, </w:t>
      </w:r>
      <w:r>
        <w:t xml:space="preserve">то с этим свойством </w:t>
      </w:r>
      <w:r w:rsidRPr="004F3355">
        <w:t>Object.defineProperty</w:t>
      </w:r>
      <w:r>
        <w:t xml:space="preserve"> уже не работает, отменить этот флаг мы уже не сможем.</w:t>
      </w:r>
    </w:p>
    <w:p w:rsidR="004F3355" w:rsidRPr="004F3355" w:rsidRDefault="004F3355" w:rsidP="004F3355">
      <w:pPr>
        <w:rPr>
          <w:lang w:val="en-US"/>
        </w:rPr>
      </w:pPr>
      <w:r>
        <w:t xml:space="preserve">Существует метод </w:t>
      </w:r>
      <w:r w:rsidRPr="00E53A2C">
        <w:rPr>
          <w:b/>
          <w:color w:val="FF0000"/>
        </w:rPr>
        <w:t>Object.defineProperties</w:t>
      </w:r>
      <w:r>
        <w:t>(obj, descriptors), который позволяет определять множество свойств сразу.</w:t>
      </w:r>
      <w:r>
        <w:t xml:space="preserve"> </w:t>
      </w:r>
      <w:r>
        <w:t>Его</w:t>
      </w:r>
      <w:r w:rsidRPr="004F3355">
        <w:rPr>
          <w:lang w:val="en-US"/>
        </w:rPr>
        <w:t xml:space="preserve"> </w:t>
      </w:r>
      <w:r>
        <w:t>синтаксис</w:t>
      </w:r>
      <w:r w:rsidRPr="004F3355">
        <w:rPr>
          <w:lang w:val="en-US"/>
        </w:rPr>
        <w:t>:</w:t>
      </w:r>
    </w:p>
    <w:p w:rsidR="004F3355" w:rsidRPr="004F3355" w:rsidRDefault="004F3355" w:rsidP="004F3355">
      <w:pPr>
        <w:pStyle w:val="a4"/>
        <w:rPr>
          <w:lang w:val="en-US"/>
        </w:rPr>
      </w:pPr>
      <w:r w:rsidRPr="004F3355">
        <w:rPr>
          <w:color w:val="FF0000"/>
          <w:lang w:val="en-US"/>
        </w:rPr>
        <w:t>Object.defineProperties</w:t>
      </w:r>
      <w:r w:rsidRPr="004F3355">
        <w:rPr>
          <w:lang w:val="en-US"/>
        </w:rPr>
        <w:t>(obj, {</w:t>
      </w:r>
    </w:p>
    <w:p w:rsidR="004F3355" w:rsidRPr="004F3355" w:rsidRDefault="004F3355" w:rsidP="004F3355">
      <w:pPr>
        <w:pStyle w:val="a4"/>
        <w:rPr>
          <w:lang w:val="en-US"/>
        </w:rPr>
      </w:pPr>
      <w:r w:rsidRPr="004F3355">
        <w:rPr>
          <w:lang w:val="en-US"/>
        </w:rPr>
        <w:t xml:space="preserve">  prop1: descriptor1,</w:t>
      </w:r>
    </w:p>
    <w:p w:rsidR="004F3355" w:rsidRPr="004F3355" w:rsidRDefault="004F3355" w:rsidP="004F3355">
      <w:pPr>
        <w:pStyle w:val="a4"/>
        <w:rPr>
          <w:lang w:val="en-US"/>
        </w:rPr>
      </w:pPr>
      <w:r w:rsidRPr="004F3355">
        <w:rPr>
          <w:lang w:val="en-US"/>
        </w:rPr>
        <w:t xml:space="preserve">  prop2: descriptor2</w:t>
      </w:r>
    </w:p>
    <w:p w:rsidR="004F3355" w:rsidRPr="004F3355" w:rsidRDefault="004F3355" w:rsidP="004F3355">
      <w:pPr>
        <w:pStyle w:val="a4"/>
        <w:rPr>
          <w:lang w:val="en-US"/>
        </w:rPr>
      </w:pPr>
      <w:r w:rsidRPr="004F3355">
        <w:rPr>
          <w:lang w:val="en-US"/>
        </w:rPr>
        <w:t xml:space="preserve">  // ...</w:t>
      </w:r>
    </w:p>
    <w:p w:rsidR="004F3355" w:rsidRDefault="004F3355" w:rsidP="004F3355">
      <w:pPr>
        <w:pStyle w:val="a4"/>
        <w:rPr>
          <w:lang w:val="en-US"/>
        </w:rPr>
      </w:pPr>
      <w:r w:rsidRPr="004F3355">
        <w:rPr>
          <w:lang w:val="en-US"/>
        </w:rPr>
        <w:t>});</w:t>
      </w:r>
    </w:p>
    <w:p w:rsidR="004F3355" w:rsidRPr="004F3355" w:rsidRDefault="004F3355" w:rsidP="004F3355">
      <w:pPr>
        <w:pStyle w:val="a4"/>
        <w:rPr>
          <w:lang w:val="en-US"/>
        </w:rPr>
      </w:pPr>
    </w:p>
    <w:p w:rsidR="004F3355" w:rsidRPr="004F3355" w:rsidRDefault="004F3355" w:rsidP="004F3355">
      <w:pPr>
        <w:rPr>
          <w:lang w:val="en-US"/>
        </w:rPr>
      </w:pPr>
      <w:r>
        <w:t>Например</w:t>
      </w:r>
      <w:r w:rsidRPr="004F3355">
        <w:rPr>
          <w:lang w:val="en-US"/>
        </w:rPr>
        <w:t>:</w:t>
      </w:r>
    </w:p>
    <w:p w:rsidR="004F3355" w:rsidRPr="004F3355" w:rsidRDefault="004F3355" w:rsidP="004F3355">
      <w:pPr>
        <w:pStyle w:val="a4"/>
        <w:rPr>
          <w:lang w:val="en-US"/>
        </w:rPr>
      </w:pPr>
      <w:r w:rsidRPr="004F3355">
        <w:rPr>
          <w:b/>
          <w:lang w:val="en-US"/>
        </w:rPr>
        <w:t>Object.defineProperties</w:t>
      </w:r>
      <w:r w:rsidRPr="004F3355">
        <w:rPr>
          <w:lang w:val="en-US"/>
        </w:rPr>
        <w:t>(user, {</w:t>
      </w:r>
    </w:p>
    <w:p w:rsidR="004F3355" w:rsidRPr="004F3355" w:rsidRDefault="004F3355" w:rsidP="004F3355">
      <w:pPr>
        <w:pStyle w:val="a4"/>
        <w:rPr>
          <w:lang w:val="en-US"/>
        </w:rPr>
      </w:pPr>
      <w:r w:rsidRPr="004F3355">
        <w:rPr>
          <w:lang w:val="en-US"/>
        </w:rPr>
        <w:t xml:space="preserve">  name: { value: "John", writable: false },</w:t>
      </w:r>
    </w:p>
    <w:p w:rsidR="004F3355" w:rsidRPr="004F3355" w:rsidRDefault="004F3355" w:rsidP="004F3355">
      <w:pPr>
        <w:pStyle w:val="a4"/>
        <w:rPr>
          <w:lang w:val="en-US"/>
        </w:rPr>
      </w:pPr>
      <w:r w:rsidRPr="004F3355">
        <w:rPr>
          <w:lang w:val="en-US"/>
        </w:rPr>
        <w:t xml:space="preserve">  surname: { value: "Smith", writable: false },</w:t>
      </w:r>
    </w:p>
    <w:p w:rsidR="004F3355" w:rsidRDefault="004F3355" w:rsidP="004F3355">
      <w:pPr>
        <w:pStyle w:val="a4"/>
      </w:pPr>
      <w:r w:rsidRPr="004F3355">
        <w:rPr>
          <w:lang w:val="en-US"/>
        </w:rPr>
        <w:t xml:space="preserve">  </w:t>
      </w:r>
      <w:r>
        <w:t>// ...</w:t>
      </w:r>
    </w:p>
    <w:p w:rsidR="004F3355" w:rsidRDefault="004F3355" w:rsidP="004F3355">
      <w:pPr>
        <w:pStyle w:val="a4"/>
      </w:pPr>
      <w:r>
        <w:t>});</w:t>
      </w:r>
    </w:p>
    <w:p w:rsidR="00E53A2C" w:rsidRDefault="00E53A2C" w:rsidP="004F3355">
      <w:pPr>
        <w:pStyle w:val="a4"/>
      </w:pPr>
    </w:p>
    <w:p w:rsidR="00326200" w:rsidRDefault="00326200" w:rsidP="00326200">
      <w:r>
        <w:t xml:space="preserve">Чтобы получить все </w:t>
      </w:r>
      <w:r w:rsidRPr="00E53A2C">
        <w:rPr>
          <w:b/>
        </w:rPr>
        <w:t>дескрипторы свойств сразу</w:t>
      </w:r>
      <w:r>
        <w:t xml:space="preserve">, можно воспользоваться методом </w:t>
      </w:r>
      <w:r w:rsidRPr="00E53A2C">
        <w:rPr>
          <w:b/>
          <w:color w:val="FF0000"/>
        </w:rPr>
        <w:t>Object.getOwnPropertyDescriptors</w:t>
      </w:r>
      <w:r>
        <w:t>(obj).</w:t>
      </w:r>
    </w:p>
    <w:p w:rsidR="00326200" w:rsidRDefault="00326200" w:rsidP="00326200">
      <w:r>
        <w:t xml:space="preserve">Вместе с Object.defineProperties этот метод можно использовать для </w:t>
      </w:r>
      <w:r w:rsidRPr="00E53A2C">
        <w:rPr>
          <w:color w:val="FF0000"/>
        </w:rPr>
        <w:t xml:space="preserve">клонирования объекта </w:t>
      </w:r>
      <w:r>
        <w:t>вместе с его флагами:</w:t>
      </w:r>
    </w:p>
    <w:p w:rsidR="00326200" w:rsidRDefault="00326200" w:rsidP="00E53A2C">
      <w:pPr>
        <w:pStyle w:val="a4"/>
        <w:rPr>
          <w:lang w:val="en-US"/>
        </w:rPr>
      </w:pPr>
      <w:r w:rsidRPr="00326200">
        <w:rPr>
          <w:lang w:val="en-US"/>
        </w:rPr>
        <w:t>let clone = Object.defineProperties({}, Object.getOwnPropertyDescriptors(obj));</w:t>
      </w:r>
    </w:p>
    <w:p w:rsidR="00E53A2C" w:rsidRDefault="00E53A2C" w:rsidP="00E53A2C">
      <w:pPr>
        <w:pStyle w:val="a4"/>
        <w:rPr>
          <w:lang w:val="en-US"/>
        </w:rPr>
      </w:pPr>
    </w:p>
    <w:p w:rsidR="00E53A2C" w:rsidRDefault="00E53A2C" w:rsidP="00E53A2C">
      <w:r w:rsidRPr="00E53A2C">
        <w:rPr>
          <w:b/>
          <w:lang w:val="en-US"/>
        </w:rPr>
        <w:t>for</w:t>
      </w:r>
      <w:r w:rsidRPr="00E53A2C">
        <w:rPr>
          <w:b/>
        </w:rPr>
        <w:t>..</w:t>
      </w:r>
      <w:r w:rsidRPr="00E53A2C">
        <w:rPr>
          <w:b/>
          <w:lang w:val="en-US"/>
        </w:rPr>
        <w:t>in</w:t>
      </w:r>
      <w:r w:rsidRPr="00E53A2C">
        <w:t xml:space="preserve"> игнорирует </w:t>
      </w:r>
      <w:r w:rsidRPr="00E53A2C">
        <w:rPr>
          <w:b/>
        </w:rPr>
        <w:t>символьные свойства</w:t>
      </w:r>
      <w:r w:rsidRPr="00E53A2C">
        <w:t xml:space="preserve">, а </w:t>
      </w:r>
      <w:r w:rsidRPr="00E53A2C">
        <w:rPr>
          <w:lang w:val="en-US"/>
        </w:rPr>
        <w:t>Object</w:t>
      </w:r>
      <w:r w:rsidRPr="00E53A2C">
        <w:t>.</w:t>
      </w:r>
      <w:r w:rsidRPr="00E53A2C">
        <w:rPr>
          <w:lang w:val="en-US"/>
        </w:rPr>
        <w:t>getOwnPropertyDescriptors</w:t>
      </w:r>
      <w:r w:rsidRPr="00E53A2C">
        <w:t xml:space="preserve"> возвращает дескрипторы всех свойств, включая свойства-символы.</w:t>
      </w:r>
    </w:p>
    <w:p w:rsidR="00E53A2C" w:rsidRDefault="00E53A2C" w:rsidP="00E53A2C">
      <w:pPr>
        <w:pStyle w:val="2"/>
      </w:pPr>
      <w:r>
        <w:t>Глобальное запечатывание объекта</w:t>
      </w:r>
    </w:p>
    <w:p w:rsidR="00E53A2C" w:rsidRPr="00E53A2C" w:rsidRDefault="00E53A2C" w:rsidP="00E53A2C">
      <w:r>
        <w:t>Дескрипторы свойств работают на уровне конкретных свойств.</w:t>
      </w:r>
      <w:r>
        <w:t xml:space="preserve"> </w:t>
      </w:r>
      <w:r>
        <w:t>Но ещё есть методы, которые ограничивают доступ ко всему объекту:</w:t>
      </w:r>
      <w:r>
        <w:t xml:space="preserve"> </w:t>
      </w:r>
      <w:r>
        <w:t>На практике эти методы используются редко.</w:t>
      </w:r>
    </w:p>
    <w:p w:rsidR="00E53A2C" w:rsidRDefault="00E53A2C" w:rsidP="00E53A2C">
      <w:r w:rsidRPr="00E53A2C">
        <w:rPr>
          <w:color w:val="FF0000"/>
        </w:rPr>
        <w:t>Object.preventExtensions(obj)</w:t>
      </w:r>
      <w:r w:rsidRPr="00E53A2C">
        <w:rPr>
          <w:color w:val="FF0000"/>
        </w:rPr>
        <w:t xml:space="preserve"> </w:t>
      </w:r>
      <w:r>
        <w:t xml:space="preserve">- </w:t>
      </w:r>
      <w:r>
        <w:t>Запрещает добавлять новые свойства в объект.</w:t>
      </w:r>
    </w:p>
    <w:p w:rsidR="00E53A2C" w:rsidRDefault="00E53A2C" w:rsidP="00E53A2C">
      <w:r w:rsidRPr="00E53A2C">
        <w:rPr>
          <w:color w:val="FF0000"/>
        </w:rPr>
        <w:t>Object.seal(obj)</w:t>
      </w:r>
      <w:r w:rsidRPr="00E53A2C">
        <w:rPr>
          <w:color w:val="FF0000"/>
        </w:rPr>
        <w:t xml:space="preserve"> </w:t>
      </w:r>
      <w:r>
        <w:t xml:space="preserve">- </w:t>
      </w:r>
      <w:r>
        <w:t>Запрещает добавлять/удалять свойства. Устанавливает configurable: false для всех существующих свойств.</w:t>
      </w:r>
    </w:p>
    <w:p w:rsidR="00E53A2C" w:rsidRDefault="00E53A2C" w:rsidP="00E53A2C">
      <w:r w:rsidRPr="00E53A2C">
        <w:rPr>
          <w:color w:val="FF0000"/>
        </w:rPr>
        <w:t>Object.freeze(obj)</w:t>
      </w:r>
      <w:r w:rsidRPr="00E53A2C">
        <w:rPr>
          <w:color w:val="FF0000"/>
        </w:rPr>
        <w:t xml:space="preserve"> </w:t>
      </w:r>
      <w:r>
        <w:t xml:space="preserve">- </w:t>
      </w:r>
      <w:r>
        <w:t>Запрещает добавлять/удалять/изменять свойства. Устанавливает configurable: false, writable: false для всех существующих свойств.</w:t>
      </w:r>
    </w:p>
    <w:p w:rsidR="00E53A2C" w:rsidRDefault="00E53A2C" w:rsidP="00E53A2C">
      <w:r>
        <w:t>А также есть методы для их проверки:</w:t>
      </w:r>
    </w:p>
    <w:p w:rsidR="00E53A2C" w:rsidRDefault="00E53A2C" w:rsidP="00E53A2C">
      <w:r w:rsidRPr="00E53A2C">
        <w:rPr>
          <w:color w:val="FF0000"/>
        </w:rPr>
        <w:t>Object.isExtensible(obj)</w:t>
      </w:r>
      <w:r w:rsidRPr="00E53A2C">
        <w:rPr>
          <w:color w:val="FF0000"/>
        </w:rPr>
        <w:t xml:space="preserve"> </w:t>
      </w:r>
      <w:r>
        <w:t xml:space="preserve">- </w:t>
      </w:r>
      <w:r>
        <w:t>Возвращает false, если добавление свойств запрещено, иначе true.</w:t>
      </w:r>
    </w:p>
    <w:p w:rsidR="00E53A2C" w:rsidRDefault="00E53A2C" w:rsidP="00E53A2C">
      <w:r w:rsidRPr="00E53A2C">
        <w:rPr>
          <w:color w:val="FF0000"/>
        </w:rPr>
        <w:t>Object.isSealed(obj)</w:t>
      </w:r>
      <w:r w:rsidRPr="00E53A2C">
        <w:rPr>
          <w:color w:val="FF0000"/>
        </w:rPr>
        <w:t xml:space="preserve"> </w:t>
      </w:r>
      <w:r>
        <w:t xml:space="preserve">- </w:t>
      </w:r>
      <w:r>
        <w:t>Возвращает true, если добавление/удаление свойств запрещено и для всех существующих свойств установлено configurable: false.</w:t>
      </w:r>
    </w:p>
    <w:p w:rsidR="00E53A2C" w:rsidRDefault="00E53A2C" w:rsidP="00E53A2C">
      <w:r w:rsidRPr="00E53A2C">
        <w:rPr>
          <w:color w:val="FF0000"/>
        </w:rPr>
        <w:t>Object.isFrozen(obj)</w:t>
      </w:r>
      <w:r w:rsidRPr="00E53A2C">
        <w:rPr>
          <w:color w:val="FF0000"/>
        </w:rPr>
        <w:t xml:space="preserve"> </w:t>
      </w:r>
      <w:r>
        <w:t xml:space="preserve">- </w:t>
      </w:r>
      <w:r>
        <w:t>Возвращает true, если добавление/удаление/изменение свойств запрещено, и для всех текущих свойств установлено configurable: false, writable: false.</w:t>
      </w:r>
    </w:p>
    <w:sectPr w:rsidR="00E53A2C" w:rsidSect="001624CE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394"/>
    <w:multiLevelType w:val="hybridMultilevel"/>
    <w:tmpl w:val="CB8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CCD"/>
    <w:multiLevelType w:val="hybridMultilevel"/>
    <w:tmpl w:val="28FA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26AB"/>
    <w:multiLevelType w:val="multilevel"/>
    <w:tmpl w:val="6ABA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911D2"/>
    <w:multiLevelType w:val="hybridMultilevel"/>
    <w:tmpl w:val="C6D2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82B88"/>
    <w:multiLevelType w:val="hybridMultilevel"/>
    <w:tmpl w:val="66E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A597D"/>
    <w:multiLevelType w:val="hybridMultilevel"/>
    <w:tmpl w:val="B814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B2CD1"/>
    <w:multiLevelType w:val="hybridMultilevel"/>
    <w:tmpl w:val="F8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A3357"/>
    <w:multiLevelType w:val="hybridMultilevel"/>
    <w:tmpl w:val="9052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5694D"/>
    <w:multiLevelType w:val="hybridMultilevel"/>
    <w:tmpl w:val="F440D1A0"/>
    <w:lvl w:ilvl="0" w:tplc="56929B64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E6AB9"/>
    <w:multiLevelType w:val="hybridMultilevel"/>
    <w:tmpl w:val="13E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95ABA"/>
    <w:multiLevelType w:val="hybridMultilevel"/>
    <w:tmpl w:val="E8A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95C76"/>
    <w:multiLevelType w:val="hybridMultilevel"/>
    <w:tmpl w:val="E16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407FF"/>
    <w:multiLevelType w:val="hybridMultilevel"/>
    <w:tmpl w:val="C092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131AE"/>
    <w:multiLevelType w:val="hybridMultilevel"/>
    <w:tmpl w:val="9B861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0783F"/>
    <w:multiLevelType w:val="hybridMultilevel"/>
    <w:tmpl w:val="E6ACDA68"/>
    <w:lvl w:ilvl="0" w:tplc="116EF28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4D7F59A4"/>
    <w:multiLevelType w:val="hybridMultilevel"/>
    <w:tmpl w:val="653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437DE"/>
    <w:multiLevelType w:val="hybridMultilevel"/>
    <w:tmpl w:val="ED40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1018D"/>
    <w:multiLevelType w:val="hybridMultilevel"/>
    <w:tmpl w:val="44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42783"/>
    <w:multiLevelType w:val="hybridMultilevel"/>
    <w:tmpl w:val="3362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14497"/>
    <w:multiLevelType w:val="hybridMultilevel"/>
    <w:tmpl w:val="3B0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23AB0"/>
    <w:multiLevelType w:val="hybridMultilevel"/>
    <w:tmpl w:val="4AFE8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14097"/>
    <w:multiLevelType w:val="hybridMultilevel"/>
    <w:tmpl w:val="27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343CE"/>
    <w:multiLevelType w:val="hybridMultilevel"/>
    <w:tmpl w:val="0332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15"/>
  </w:num>
  <w:num w:numId="8">
    <w:abstractNumId w:val="21"/>
  </w:num>
  <w:num w:numId="9">
    <w:abstractNumId w:val="8"/>
  </w:num>
  <w:num w:numId="10">
    <w:abstractNumId w:val="11"/>
  </w:num>
  <w:num w:numId="11">
    <w:abstractNumId w:val="17"/>
  </w:num>
  <w:num w:numId="12">
    <w:abstractNumId w:val="19"/>
  </w:num>
  <w:num w:numId="13">
    <w:abstractNumId w:val="20"/>
  </w:num>
  <w:num w:numId="14">
    <w:abstractNumId w:val="5"/>
  </w:num>
  <w:num w:numId="15">
    <w:abstractNumId w:val="12"/>
  </w:num>
  <w:num w:numId="16">
    <w:abstractNumId w:val="22"/>
  </w:num>
  <w:num w:numId="17">
    <w:abstractNumId w:val="7"/>
  </w:num>
  <w:num w:numId="18">
    <w:abstractNumId w:val="18"/>
  </w:num>
  <w:num w:numId="19">
    <w:abstractNumId w:val="1"/>
  </w:num>
  <w:num w:numId="20">
    <w:abstractNumId w:val="16"/>
  </w:num>
  <w:num w:numId="21">
    <w:abstractNumId w:val="13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5E44"/>
    <w:rsid w:val="00005EDC"/>
    <w:rsid w:val="00014AF6"/>
    <w:rsid w:val="00016707"/>
    <w:rsid w:val="00031AF1"/>
    <w:rsid w:val="00034841"/>
    <w:rsid w:val="0004763E"/>
    <w:rsid w:val="00047E15"/>
    <w:rsid w:val="00054B90"/>
    <w:rsid w:val="000550F4"/>
    <w:rsid w:val="00060726"/>
    <w:rsid w:val="0009279D"/>
    <w:rsid w:val="000A5DD1"/>
    <w:rsid w:val="000B2149"/>
    <w:rsid w:val="000B6350"/>
    <w:rsid w:val="000C3C00"/>
    <w:rsid w:val="000E3E7B"/>
    <w:rsid w:val="000E5A0B"/>
    <w:rsid w:val="000F3E01"/>
    <w:rsid w:val="00104AC9"/>
    <w:rsid w:val="001100EA"/>
    <w:rsid w:val="001314E6"/>
    <w:rsid w:val="00141A37"/>
    <w:rsid w:val="001623D9"/>
    <w:rsid w:val="001624CE"/>
    <w:rsid w:val="0016618C"/>
    <w:rsid w:val="00167D54"/>
    <w:rsid w:val="00181C6F"/>
    <w:rsid w:val="00184762"/>
    <w:rsid w:val="00191B97"/>
    <w:rsid w:val="001A1772"/>
    <w:rsid w:val="001A372C"/>
    <w:rsid w:val="001A723D"/>
    <w:rsid w:val="001C6F63"/>
    <w:rsid w:val="001D5652"/>
    <w:rsid w:val="001F5A4D"/>
    <w:rsid w:val="00202DB7"/>
    <w:rsid w:val="00213770"/>
    <w:rsid w:val="00213B34"/>
    <w:rsid w:val="00224DCE"/>
    <w:rsid w:val="00227B6A"/>
    <w:rsid w:val="00232D78"/>
    <w:rsid w:val="00235444"/>
    <w:rsid w:val="002409B2"/>
    <w:rsid w:val="00242F66"/>
    <w:rsid w:val="002476C6"/>
    <w:rsid w:val="002516A8"/>
    <w:rsid w:val="00261B94"/>
    <w:rsid w:val="00277882"/>
    <w:rsid w:val="00282B7A"/>
    <w:rsid w:val="002A09D5"/>
    <w:rsid w:val="002A5AC4"/>
    <w:rsid w:val="002B3453"/>
    <w:rsid w:val="002D176A"/>
    <w:rsid w:val="002D7FAB"/>
    <w:rsid w:val="002E130F"/>
    <w:rsid w:val="002E2700"/>
    <w:rsid w:val="002E28F2"/>
    <w:rsid w:val="002E7A7C"/>
    <w:rsid w:val="002F0122"/>
    <w:rsid w:val="002F5039"/>
    <w:rsid w:val="002F795B"/>
    <w:rsid w:val="003041A8"/>
    <w:rsid w:val="00314609"/>
    <w:rsid w:val="00321884"/>
    <w:rsid w:val="00326200"/>
    <w:rsid w:val="00332D73"/>
    <w:rsid w:val="00341290"/>
    <w:rsid w:val="00341C08"/>
    <w:rsid w:val="00344E75"/>
    <w:rsid w:val="00344F0B"/>
    <w:rsid w:val="00351D2E"/>
    <w:rsid w:val="0035668C"/>
    <w:rsid w:val="00360691"/>
    <w:rsid w:val="003644E1"/>
    <w:rsid w:val="003739DB"/>
    <w:rsid w:val="00374DB1"/>
    <w:rsid w:val="00376859"/>
    <w:rsid w:val="00381181"/>
    <w:rsid w:val="003816D2"/>
    <w:rsid w:val="00386EBD"/>
    <w:rsid w:val="003A5415"/>
    <w:rsid w:val="003B2691"/>
    <w:rsid w:val="003B6521"/>
    <w:rsid w:val="003B7545"/>
    <w:rsid w:val="003C5773"/>
    <w:rsid w:val="003D4B64"/>
    <w:rsid w:val="003D6C81"/>
    <w:rsid w:val="003E71E9"/>
    <w:rsid w:val="0040399D"/>
    <w:rsid w:val="00424A65"/>
    <w:rsid w:val="00434E14"/>
    <w:rsid w:val="00437BD2"/>
    <w:rsid w:val="00454675"/>
    <w:rsid w:val="00457578"/>
    <w:rsid w:val="0046322E"/>
    <w:rsid w:val="00464CCD"/>
    <w:rsid w:val="00472D71"/>
    <w:rsid w:val="00477633"/>
    <w:rsid w:val="00484F08"/>
    <w:rsid w:val="004879D7"/>
    <w:rsid w:val="004932F3"/>
    <w:rsid w:val="0049712F"/>
    <w:rsid w:val="004A1AF8"/>
    <w:rsid w:val="004A52F0"/>
    <w:rsid w:val="004C16BA"/>
    <w:rsid w:val="004C1AAF"/>
    <w:rsid w:val="004C4E48"/>
    <w:rsid w:val="004D295E"/>
    <w:rsid w:val="004E7AF7"/>
    <w:rsid w:val="004F3355"/>
    <w:rsid w:val="004F5C55"/>
    <w:rsid w:val="004F78CD"/>
    <w:rsid w:val="0050432E"/>
    <w:rsid w:val="005158DD"/>
    <w:rsid w:val="00551838"/>
    <w:rsid w:val="00555E99"/>
    <w:rsid w:val="005654F3"/>
    <w:rsid w:val="00580F9B"/>
    <w:rsid w:val="00582EAF"/>
    <w:rsid w:val="005923FE"/>
    <w:rsid w:val="005952FE"/>
    <w:rsid w:val="005A0109"/>
    <w:rsid w:val="005B3E3F"/>
    <w:rsid w:val="005C189A"/>
    <w:rsid w:val="005C1FB8"/>
    <w:rsid w:val="005C6AF0"/>
    <w:rsid w:val="005D3F35"/>
    <w:rsid w:val="005E3249"/>
    <w:rsid w:val="005F06AC"/>
    <w:rsid w:val="005F5985"/>
    <w:rsid w:val="005F790F"/>
    <w:rsid w:val="006062D2"/>
    <w:rsid w:val="006071BF"/>
    <w:rsid w:val="006338D2"/>
    <w:rsid w:val="00635618"/>
    <w:rsid w:val="00652A56"/>
    <w:rsid w:val="00662E89"/>
    <w:rsid w:val="006726E7"/>
    <w:rsid w:val="006B3C87"/>
    <w:rsid w:val="006B4828"/>
    <w:rsid w:val="006C4491"/>
    <w:rsid w:val="006C58B9"/>
    <w:rsid w:val="006D5B4E"/>
    <w:rsid w:val="006F3B07"/>
    <w:rsid w:val="00716B29"/>
    <w:rsid w:val="00721A6A"/>
    <w:rsid w:val="00734DFF"/>
    <w:rsid w:val="007617E7"/>
    <w:rsid w:val="00770301"/>
    <w:rsid w:val="00783ED8"/>
    <w:rsid w:val="007907BA"/>
    <w:rsid w:val="00793D1D"/>
    <w:rsid w:val="007A3689"/>
    <w:rsid w:val="007A5116"/>
    <w:rsid w:val="007B3CD6"/>
    <w:rsid w:val="007D3997"/>
    <w:rsid w:val="007D75FF"/>
    <w:rsid w:val="007F6651"/>
    <w:rsid w:val="007F7EFC"/>
    <w:rsid w:val="00801480"/>
    <w:rsid w:val="00801F58"/>
    <w:rsid w:val="00811B8C"/>
    <w:rsid w:val="00825202"/>
    <w:rsid w:val="0082548D"/>
    <w:rsid w:val="00826934"/>
    <w:rsid w:val="008329D4"/>
    <w:rsid w:val="00842DB8"/>
    <w:rsid w:val="008468E0"/>
    <w:rsid w:val="0087625E"/>
    <w:rsid w:val="00876CE6"/>
    <w:rsid w:val="00891833"/>
    <w:rsid w:val="00891EA7"/>
    <w:rsid w:val="00892E9D"/>
    <w:rsid w:val="008951F8"/>
    <w:rsid w:val="008962F1"/>
    <w:rsid w:val="008969E2"/>
    <w:rsid w:val="008A4D06"/>
    <w:rsid w:val="008A740B"/>
    <w:rsid w:val="008B064F"/>
    <w:rsid w:val="008B18B9"/>
    <w:rsid w:val="008B1948"/>
    <w:rsid w:val="008B432A"/>
    <w:rsid w:val="008B5A78"/>
    <w:rsid w:val="008B6B7E"/>
    <w:rsid w:val="008C027A"/>
    <w:rsid w:val="008D4EE1"/>
    <w:rsid w:val="008F3180"/>
    <w:rsid w:val="008F56A9"/>
    <w:rsid w:val="0093258F"/>
    <w:rsid w:val="00952181"/>
    <w:rsid w:val="00960041"/>
    <w:rsid w:val="00963A52"/>
    <w:rsid w:val="009709A2"/>
    <w:rsid w:val="0097458B"/>
    <w:rsid w:val="00974B16"/>
    <w:rsid w:val="00985083"/>
    <w:rsid w:val="009A631C"/>
    <w:rsid w:val="009B271F"/>
    <w:rsid w:val="009C2A79"/>
    <w:rsid w:val="009C4616"/>
    <w:rsid w:val="009C60B3"/>
    <w:rsid w:val="009C6D2D"/>
    <w:rsid w:val="009D64AD"/>
    <w:rsid w:val="00A00FCA"/>
    <w:rsid w:val="00A0563C"/>
    <w:rsid w:val="00A103BF"/>
    <w:rsid w:val="00A1134F"/>
    <w:rsid w:val="00A32734"/>
    <w:rsid w:val="00A3296E"/>
    <w:rsid w:val="00A4500E"/>
    <w:rsid w:val="00A54433"/>
    <w:rsid w:val="00A55C4A"/>
    <w:rsid w:val="00A61D32"/>
    <w:rsid w:val="00A800D9"/>
    <w:rsid w:val="00A8449B"/>
    <w:rsid w:val="00AA17AC"/>
    <w:rsid w:val="00AA7E13"/>
    <w:rsid w:val="00AC3A9C"/>
    <w:rsid w:val="00AD30C7"/>
    <w:rsid w:val="00AD331A"/>
    <w:rsid w:val="00AD65E7"/>
    <w:rsid w:val="00AD756E"/>
    <w:rsid w:val="00AE4B83"/>
    <w:rsid w:val="00AF018E"/>
    <w:rsid w:val="00B02ED4"/>
    <w:rsid w:val="00B21AD5"/>
    <w:rsid w:val="00B26253"/>
    <w:rsid w:val="00B561A0"/>
    <w:rsid w:val="00B80356"/>
    <w:rsid w:val="00B81DFA"/>
    <w:rsid w:val="00B83611"/>
    <w:rsid w:val="00B84948"/>
    <w:rsid w:val="00B97C09"/>
    <w:rsid w:val="00BB4518"/>
    <w:rsid w:val="00BD0715"/>
    <w:rsid w:val="00BE641E"/>
    <w:rsid w:val="00BF65F4"/>
    <w:rsid w:val="00C2083D"/>
    <w:rsid w:val="00C22B67"/>
    <w:rsid w:val="00C22F7F"/>
    <w:rsid w:val="00C300DE"/>
    <w:rsid w:val="00C33D41"/>
    <w:rsid w:val="00C343F2"/>
    <w:rsid w:val="00C35EBE"/>
    <w:rsid w:val="00C4023E"/>
    <w:rsid w:val="00C50C32"/>
    <w:rsid w:val="00C6555A"/>
    <w:rsid w:val="00C65DDA"/>
    <w:rsid w:val="00C80D92"/>
    <w:rsid w:val="00C8401C"/>
    <w:rsid w:val="00CB20E7"/>
    <w:rsid w:val="00CB4F1F"/>
    <w:rsid w:val="00CD2639"/>
    <w:rsid w:val="00CE46D3"/>
    <w:rsid w:val="00D03066"/>
    <w:rsid w:val="00D03B7E"/>
    <w:rsid w:val="00D05C46"/>
    <w:rsid w:val="00D064C7"/>
    <w:rsid w:val="00D102E8"/>
    <w:rsid w:val="00D128FD"/>
    <w:rsid w:val="00D20C67"/>
    <w:rsid w:val="00D30012"/>
    <w:rsid w:val="00D31DF0"/>
    <w:rsid w:val="00D33B2A"/>
    <w:rsid w:val="00D349C4"/>
    <w:rsid w:val="00D40970"/>
    <w:rsid w:val="00D5276F"/>
    <w:rsid w:val="00D54994"/>
    <w:rsid w:val="00D54D84"/>
    <w:rsid w:val="00D66252"/>
    <w:rsid w:val="00D7376F"/>
    <w:rsid w:val="00D82BD5"/>
    <w:rsid w:val="00D85CC5"/>
    <w:rsid w:val="00D94153"/>
    <w:rsid w:val="00D9539B"/>
    <w:rsid w:val="00D97404"/>
    <w:rsid w:val="00DA4643"/>
    <w:rsid w:val="00DB0267"/>
    <w:rsid w:val="00DB72CF"/>
    <w:rsid w:val="00DC2EC2"/>
    <w:rsid w:val="00DD6F04"/>
    <w:rsid w:val="00DE2658"/>
    <w:rsid w:val="00DE7310"/>
    <w:rsid w:val="00E07AB1"/>
    <w:rsid w:val="00E07CF1"/>
    <w:rsid w:val="00E15E26"/>
    <w:rsid w:val="00E30CF7"/>
    <w:rsid w:val="00E354D3"/>
    <w:rsid w:val="00E37968"/>
    <w:rsid w:val="00E454E0"/>
    <w:rsid w:val="00E51640"/>
    <w:rsid w:val="00E53326"/>
    <w:rsid w:val="00E53A2C"/>
    <w:rsid w:val="00E60059"/>
    <w:rsid w:val="00E6564B"/>
    <w:rsid w:val="00E73248"/>
    <w:rsid w:val="00E739B8"/>
    <w:rsid w:val="00E83B64"/>
    <w:rsid w:val="00E8574B"/>
    <w:rsid w:val="00E900B8"/>
    <w:rsid w:val="00EA0732"/>
    <w:rsid w:val="00EC08F2"/>
    <w:rsid w:val="00ED376E"/>
    <w:rsid w:val="00EE76D5"/>
    <w:rsid w:val="00EF6504"/>
    <w:rsid w:val="00EF6664"/>
    <w:rsid w:val="00F03F7A"/>
    <w:rsid w:val="00F11686"/>
    <w:rsid w:val="00F1179B"/>
    <w:rsid w:val="00F2586D"/>
    <w:rsid w:val="00F2760A"/>
    <w:rsid w:val="00F303E6"/>
    <w:rsid w:val="00F31430"/>
    <w:rsid w:val="00F35950"/>
    <w:rsid w:val="00F44E95"/>
    <w:rsid w:val="00F45012"/>
    <w:rsid w:val="00F46EC4"/>
    <w:rsid w:val="00F517DD"/>
    <w:rsid w:val="00F55385"/>
    <w:rsid w:val="00F559BF"/>
    <w:rsid w:val="00F56243"/>
    <w:rsid w:val="00F7252E"/>
    <w:rsid w:val="00F808B3"/>
    <w:rsid w:val="00F839BE"/>
    <w:rsid w:val="00F90D82"/>
    <w:rsid w:val="00F95429"/>
    <w:rsid w:val="00FA1E9D"/>
    <w:rsid w:val="00FA2587"/>
    <w:rsid w:val="00FA5539"/>
    <w:rsid w:val="00FA73F3"/>
    <w:rsid w:val="00FB6088"/>
    <w:rsid w:val="00FC13B0"/>
    <w:rsid w:val="00FD77B2"/>
    <w:rsid w:val="00FE0E12"/>
    <w:rsid w:val="00FE523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28C17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9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55E99"/>
    <w:pPr>
      <w:spacing w:after="0" w:line="240" w:lineRule="auto"/>
    </w:pPr>
    <w:rPr>
      <w:sz w:val="20"/>
    </w:rPr>
  </w:style>
  <w:style w:type="paragraph" w:customStyle="1" w:styleId="a4">
    <w:name w:val="Код"/>
    <w:basedOn w:val="a"/>
    <w:qFormat/>
    <w:rsid w:val="00963A52"/>
    <w:pPr>
      <w:spacing w:after="0"/>
    </w:pPr>
    <w:rPr>
      <w:color w:val="1F3864" w:themeColor="accent5" w:themeShade="80"/>
      <w:sz w:val="18"/>
    </w:rPr>
  </w:style>
  <w:style w:type="paragraph" w:styleId="a5">
    <w:name w:val="Normal (Web)"/>
    <w:basedOn w:val="a"/>
    <w:uiPriority w:val="99"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4879D7"/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4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624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1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3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5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9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031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9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387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5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2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1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5409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7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9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74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4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8507-968B-473E-BB3F-EB2EC8A9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1</cp:revision>
  <cp:lastPrinted>2021-09-19T09:17:00Z</cp:lastPrinted>
  <dcterms:created xsi:type="dcterms:W3CDTF">2022-01-14T02:20:00Z</dcterms:created>
  <dcterms:modified xsi:type="dcterms:W3CDTF">2022-01-14T02:57:00Z</dcterms:modified>
</cp:coreProperties>
</file>